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AE57" w14:textId="3FF97B73" w:rsidR="00B00465" w:rsidRPr="00B00465" w:rsidRDefault="00B00465" w:rsidP="00662A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B0046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ЕВРОПЕЙСКА</w:t>
      </w:r>
      <w:r w:rsidR="00662AAD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КОМИСИЯ</w:t>
      </w:r>
    </w:p>
    <w:p w14:paraId="35D50A9C" w14:textId="66C1A5F4" w:rsidR="00B00465" w:rsidRPr="00B00465" w:rsidRDefault="00B00465" w:rsidP="00662AA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>Брюксел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>20.11.2025</w:t>
      </w:r>
    </w:p>
    <w:p w14:paraId="4904D5B1" w14:textId="31F8F78F" w:rsidR="00B00465" w:rsidRDefault="00B00465" w:rsidP="00662AA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>COM(2025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>801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  <w:t>final</w:t>
      </w:r>
      <w:proofErr w:type="spellEnd"/>
    </w:p>
    <w:p w14:paraId="373DFB26" w14:textId="5FD8B53F" w:rsidR="00662AAD" w:rsidRDefault="00662AAD" w:rsidP="00662AA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</w:p>
    <w:p w14:paraId="17AE26ED" w14:textId="77777777" w:rsidR="00662AAD" w:rsidRPr="00B00465" w:rsidRDefault="00662AAD" w:rsidP="00662AA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</w:p>
    <w:p w14:paraId="5986CB07" w14:textId="7586473C" w:rsidR="00B00465" w:rsidRDefault="00B00465" w:rsidP="00B0046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ЪОБЩЕНИЕ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Н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ДО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ПАРЛАМЕНТ,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ЪВЕТА,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ИКОНОМИЧЕСКИ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И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ОЦИАЛЕН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КОМИТЕТ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И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КОМИТЕТ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Н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РЕГИОНИТЕ</w:t>
      </w:r>
    </w:p>
    <w:p w14:paraId="3B67C57A" w14:textId="77777777" w:rsidR="00662AAD" w:rsidRPr="00B00465" w:rsidRDefault="00662AAD" w:rsidP="00B0046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</w:pPr>
    </w:p>
    <w:p w14:paraId="55407FD6" w14:textId="77777777" w:rsidR="00662AAD" w:rsidRDefault="00B00465" w:rsidP="00B00465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Европейск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з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ъдебно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обучение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2025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—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2030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г.</w:t>
      </w:r>
    </w:p>
    <w:p w14:paraId="2327C2AE" w14:textId="26751A7F" w:rsidR="00B00465" w:rsidRPr="00B00465" w:rsidRDefault="00B00465" w:rsidP="00B00465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ъздаване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н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благоприятн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ред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з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„Цифрово</w:t>
      </w:r>
      <w:r w:rsidR="00662AAD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bg-BG"/>
        </w:rPr>
        <w:t>правосъдие@2030“</w:t>
      </w:r>
    </w:p>
    <w:p w14:paraId="47645FB5" w14:textId="77777777" w:rsidR="00B00465" w:rsidRPr="00B00465" w:rsidRDefault="00B00465" w:rsidP="00B0046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0B87C11" w14:textId="60F37EC6" w:rsidR="00B00465" w:rsidRPr="00662AAD" w:rsidRDefault="00B00465" w:rsidP="00662AAD">
      <w:pPr>
        <w:pStyle w:val="a5"/>
        <w:numPr>
          <w:ilvl w:val="0"/>
          <w:numId w:val="2"/>
        </w:numPr>
        <w:shd w:val="clear" w:color="auto" w:fill="FFFFFF"/>
        <w:spacing w:before="240" w:after="120" w:line="240" w:lineRule="auto"/>
        <w:ind w:left="851" w:hanging="357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ериод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2025—2030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г.</w:t>
      </w:r>
      <w:r w:rsidR="00662AAD">
        <w:rPr>
          <w:rStyle w:val="ab"/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footnoteReference w:id="1"/>
      </w:r>
    </w:p>
    <w:p w14:paraId="707C85CB" w14:textId="7D7A6EB0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паците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уб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икас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сококачеств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че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лк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яр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д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икас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че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.</w:t>
      </w:r>
    </w:p>
    <w:p w14:paraId="7425B30E" w14:textId="60811C5F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игур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со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зрачно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вероят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влек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вестици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ова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ринес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ст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урентоспособ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че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е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редото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ж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раздав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утин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че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ач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игу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бър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опрост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ли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приятият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устойчи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риз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ш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юстрир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ем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ндем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Covid-19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ава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ш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върд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урентоспособност</w:t>
      </w:r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hyperlink r:id="rId8" w:history="1"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политическите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насоки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на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председателя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Фон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proofErr w:type="spellStart"/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дер</w:t>
        </w:r>
        <w:proofErr w:type="spellEnd"/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proofErr w:type="spellStart"/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Лайен</w:t>
        </w:r>
        <w:proofErr w:type="spellEnd"/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за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периода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2024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-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2029</w:t>
        </w:r>
        <w:r w:rsidR="00662AAD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 xml:space="preserve"> </w:t>
        </w:r>
        <w:r w:rsidRPr="00B00465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bdr w:val="none" w:sz="0" w:space="0" w:color="auto" w:frame="1"/>
            <w:lang w:eastAsia="bg-BG"/>
          </w:rPr>
          <w:t>г.</w:t>
        </w:r>
      </w:hyperlink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lang w:eastAsia="bg-BG"/>
        </w:rPr>
        <w:footnoteReference w:id="5"/>
      </w:r>
    </w:p>
    <w:p w14:paraId="65531918" w14:textId="09D9A89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Цифр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@2030“</w:t>
      </w:r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кор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30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зна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ст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раструктур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30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прият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зиче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ц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ес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нлай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ял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чак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я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и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ход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ч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ц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режда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ъществ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та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лища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ед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ч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од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я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ем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всякъд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елич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врем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м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ходите.</w:t>
      </w:r>
    </w:p>
    <w:p w14:paraId="3FF6950C" w14:textId="4499F86B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доб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доменос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лючо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акто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з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Цифр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@2030“</w:t>
      </w:r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7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одоля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достигъ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черта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ла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аги</w:t>
      </w:r>
      <w:r w:rsidR="00662AAD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8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ет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9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иенистьо</w:t>
      </w:r>
      <w:proofErr w:type="spellEnd"/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0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ерио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4—2028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1"/>
      </w:r>
      <w:r w:rsidR="002B431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черта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власт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пацит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г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реб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ър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има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71C0B357" w14:textId="4627F5ED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Цифр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@2030“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ов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р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р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прия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валифик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раструкту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дгражд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у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апт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ви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а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ая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2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люч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куст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ле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3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ов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рав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179E2E4F" w14:textId="77777777" w:rsidR="00662AAD" w:rsidRPr="00662AAD" w:rsidRDefault="00B00465" w:rsidP="00662AAD">
      <w:pPr>
        <w:pStyle w:val="a5"/>
        <w:numPr>
          <w:ilvl w:val="0"/>
          <w:numId w:val="2"/>
        </w:numPr>
        <w:shd w:val="clear" w:color="auto" w:fill="FFFFFF"/>
        <w:spacing w:before="240" w:after="120" w:line="240" w:lineRule="auto"/>
        <w:ind w:left="851" w:hanging="357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Цели</w:t>
      </w:r>
    </w:p>
    <w:p w14:paraId="706AFDF7" w14:textId="4E5114F7" w:rsidR="00B00465" w:rsidRPr="00662AAD" w:rsidRDefault="00B00465" w:rsidP="00662AAD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</w:p>
    <w:p w14:paraId="539DD1BC" w14:textId="3729FB60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а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т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4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чи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ве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т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5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е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оли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нгаж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валифик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ив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доби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бо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6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итиче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Цифр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сетилетие“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7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ш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ормулир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30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люч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00%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нлайн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щ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креп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стран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ComPact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)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8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виж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р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р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тойчи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овъзник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а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ублич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ктор.</w:t>
      </w:r>
    </w:p>
    <w:p w14:paraId="6883ED70" w14:textId="207C485E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доб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мот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19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раструкту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т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ду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3/2844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0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висим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.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яв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работ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деоконферен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ъз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чит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у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дозрен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виняем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дирв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ц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ртв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режд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а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ног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у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отв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о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врем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ие.</w:t>
      </w:r>
    </w:p>
    <w:p w14:paraId="2838E138" w14:textId="09CAD025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ар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голя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еп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я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реб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дости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тич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технолог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вит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ап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м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дости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извикателства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о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ормац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кспер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.</w:t>
      </w:r>
    </w:p>
    <w:p w14:paraId="2924DAAA" w14:textId="428C4256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оред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по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оли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ициати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д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вит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мот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ир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доме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з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гранич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съ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исков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а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ожим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а.</w:t>
      </w:r>
    </w:p>
    <w:p w14:paraId="05E583E1" w14:textId="3B97E5B6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а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л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1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ублику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нлай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ав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уктуриран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шинночетим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волява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тегл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орм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стран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е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щ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м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ос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адем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2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текс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4/903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А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а)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жн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ж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електр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й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я“)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дер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уник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ст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ти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иберсигурност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тойчивос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ъководит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ъково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д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кто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ви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ап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ч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едък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ав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ц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.</w:t>
      </w:r>
    </w:p>
    <w:p w14:paraId="5100F33A" w14:textId="40A9766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Ключ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ов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ъ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ф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рк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3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щ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Укреп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странство“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ComPAct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).</w:t>
      </w:r>
    </w:p>
    <w:p w14:paraId="2C7FE385" w14:textId="7BE81714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мот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раз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ф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ности.</w:t>
      </w:r>
    </w:p>
    <w:p w14:paraId="41482AED" w14:textId="1E052F6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ду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друж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нав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онен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полож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е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ребител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друж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раструктура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08A39620" w14:textId="620D577F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3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е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пада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ду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з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оч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.</w:t>
      </w:r>
    </w:p>
    <w:p w14:paraId="06C2FCCE" w14:textId="07B27D7F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4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кан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т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дентифицир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пуляриз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еш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ме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од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ле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раструкту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кто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016920A3" w14:textId="385886D9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5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еп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ртифиц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разя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ре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арактеристи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и.</w:t>
      </w:r>
    </w:p>
    <w:p w14:paraId="3915D0BA" w14:textId="14CD4B43" w:rsidR="00B00465" w:rsidRPr="00C07FB9" w:rsidRDefault="00B00465" w:rsidP="00C07FB9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Материалнот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контекст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кономик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бществ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трансграничн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</w:p>
    <w:p w14:paraId="14F53C4D" w14:textId="5F292E0D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ве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оди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режд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ног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ася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р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извикателств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ож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куств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лект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4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5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6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зар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7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уг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8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ържание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29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ажб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ок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0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ед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чин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фе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ок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1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рорист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ържа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нлайн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2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мин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чес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3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прилаганет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4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5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текс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но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ностт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6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ож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акц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оже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рпорати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28-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жим“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помага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лгорит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ем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работ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якол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ме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ник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оров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в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мин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рвонач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ешаван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я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мен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г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прекъснат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валифик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ем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р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.</w:t>
      </w:r>
    </w:p>
    <w:p w14:paraId="1F1714EA" w14:textId="7F0C6EF4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боч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у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дар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ир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б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азателств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7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ъч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8"/>
      </w:r>
      <w:r w:rsidR="002B431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ъществ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уник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чит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5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ов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ладе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танов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.</w:t>
      </w:r>
    </w:p>
    <w:p w14:paraId="538A1EA9" w14:textId="6C77E65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3/2844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ш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ърш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ите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дерниз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уник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ъ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з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ч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оч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ач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вок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ла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я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лъ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ду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лъ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з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дур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ъп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ове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лъ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ч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р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т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у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веж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рабо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р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рат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щец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курор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д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в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ре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я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е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Шенген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3/2844.</w:t>
      </w:r>
    </w:p>
    <w:p w14:paraId="74C7286F" w14:textId="239DAF98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ш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тформ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ки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следване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39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мен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3/2131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ш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роризъм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0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азателств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1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е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2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14:paraId="176731DF" w14:textId="529B4280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об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з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гранич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а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реж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съ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исков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образу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ч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к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криб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удиозаписи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еда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а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следв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уги.</w:t>
      </w:r>
    </w:p>
    <w:p w14:paraId="6CF1021D" w14:textId="45A0203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6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рвонач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о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:</w:t>
      </w:r>
    </w:p>
    <w:p w14:paraId="74EB0506" w14:textId="401128AA" w:rsidR="00B00465" w:rsidRPr="00B00465" w:rsidRDefault="00662AAD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 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,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т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к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о,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т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дивидуалните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опанските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от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странство;</w:t>
      </w:r>
    </w:p>
    <w:p w14:paraId="772CA5FF" w14:textId="7D85080A" w:rsidR="00B00465" w:rsidRPr="00B00465" w:rsidRDefault="00662AAD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 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н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наване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и,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рговск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и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,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ен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="00B00465"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.</w:t>
      </w:r>
    </w:p>
    <w:p w14:paraId="06E91A5B" w14:textId="29B0793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7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кан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о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дентифицир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пуляриз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й-доб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ле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</w:p>
    <w:p w14:paraId="37A4CC22" w14:textId="69C49763" w:rsidR="00B00465" w:rsidRPr="00C07FB9" w:rsidRDefault="00B00465" w:rsidP="00C07FB9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овишаван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сведомеността</w:t>
      </w:r>
    </w:p>
    <w:p w14:paraId="4837FB3C" w14:textId="67CD1B26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о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правни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о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коряв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бърз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рост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иш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стт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ир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оли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.</w:t>
      </w:r>
    </w:p>
    <w:p w14:paraId="26AE0032" w14:textId="0C6F72B1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врем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я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реме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3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нност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черта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ъз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зависим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ласт.</w:t>
      </w:r>
    </w:p>
    <w:p w14:paraId="7C4A3801" w14:textId="405F97ED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олог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мен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овеш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ц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нос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обожд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паците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редото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ач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алансира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държ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тивац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а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е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вер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м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ъковод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ъководит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ърш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ции.</w:t>
      </w:r>
    </w:p>
    <w:p w14:paraId="46538742" w14:textId="2970F7B5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ра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гот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гр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акти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ектиран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едр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ук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уг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ект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жедне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ач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4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</w:p>
    <w:p w14:paraId="0D78C36D" w14:textId="1634E971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8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ф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есъобразност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об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ъз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но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6CEDD4E8" w14:textId="7A8D9A23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9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ъководит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ъково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д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кто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бщав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ормация.</w:t>
      </w:r>
    </w:p>
    <w:p w14:paraId="7B0DBDD7" w14:textId="59BF10E7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0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я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ду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спек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.</w:t>
      </w:r>
    </w:p>
    <w:p w14:paraId="5938E128" w14:textId="0AEC17A0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1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лесн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доменост.</w:t>
      </w:r>
    </w:p>
    <w:p w14:paraId="7622A5B4" w14:textId="70A75028" w:rsidR="00B00465" w:rsidRPr="00C07FB9" w:rsidRDefault="00B00465" w:rsidP="00C07FB9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цел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бученията</w:t>
      </w:r>
    </w:p>
    <w:p w14:paraId="2A3BD2FE" w14:textId="70EEAF42" w:rsidR="00B00465" w:rsidRPr="00C07FB9" w:rsidRDefault="00B00465" w:rsidP="00C07FB9">
      <w:pPr>
        <w:pStyle w:val="a5"/>
        <w:numPr>
          <w:ilvl w:val="2"/>
          <w:numId w:val="2"/>
        </w:numPr>
        <w:shd w:val="clear" w:color="auto" w:fill="FFFFFF"/>
        <w:spacing w:before="240" w:after="120" w:line="240" w:lineRule="auto"/>
        <w:ind w:left="1843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Основн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върховенство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закона</w:t>
      </w:r>
    </w:p>
    <w:p w14:paraId="541A23A1" w14:textId="07CA5792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чит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ополаг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н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мокр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енство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вер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имул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стеж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чит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ункционир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приемаче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вестициите.</w:t>
      </w:r>
    </w:p>
    <w:p w14:paraId="09D5AAAA" w14:textId="74130F66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зависи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гр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нтра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ар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5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тор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връщ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ал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т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креп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ар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6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нгажи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арта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й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ържа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ѝ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вен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овек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щ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р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ца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гнализир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редност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7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щ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ч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мраз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ъпл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мраз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8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раз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ес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т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черт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т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ов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разова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сш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т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т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слуш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раз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р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ду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дискриминация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ш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реждания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об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ове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ържа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г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ац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бо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н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кспер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б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.</w:t>
      </w:r>
    </w:p>
    <w:p w14:paraId="6500E0B2" w14:textId="72AF001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2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пуляриз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рвонач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о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:</w:t>
      </w:r>
    </w:p>
    <w:p w14:paraId="6DB8FB8E" w14:textId="2806F5E8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а;</w:t>
      </w:r>
    </w:p>
    <w:p w14:paraId="6C977031" w14:textId="6401A9C8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дискриминацията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ар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у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ханиз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.</w:t>
      </w:r>
    </w:p>
    <w:p w14:paraId="08B80084" w14:textId="3A745723" w:rsidR="00B00465" w:rsidRPr="00C07FB9" w:rsidRDefault="00B00465" w:rsidP="00C07FB9">
      <w:pPr>
        <w:pStyle w:val="a5"/>
        <w:numPr>
          <w:ilvl w:val="2"/>
          <w:numId w:val="2"/>
        </w:numPr>
        <w:shd w:val="clear" w:color="auto" w:fill="FFFFFF"/>
        <w:spacing w:before="240" w:after="120" w:line="240" w:lineRule="auto"/>
        <w:ind w:left="1843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остоянн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бласт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ЕС</w:t>
      </w:r>
    </w:p>
    <w:p w14:paraId="15F86D0C" w14:textId="4489F34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мин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доби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ксперт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и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т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жедне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го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ожим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я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жен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легн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чит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я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ем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аз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чте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държ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ла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об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ш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режд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наван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райъгълн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мъ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лот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стран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чи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ите.</w:t>
      </w:r>
    </w:p>
    <w:p w14:paraId="767C1576" w14:textId="213D026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чит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ен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остой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обстве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пола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вер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екват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вер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овъзник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че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извикател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н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о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ргов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рещ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дер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раздаване.</w:t>
      </w:r>
    </w:p>
    <w:p w14:paraId="1150413D" w14:textId="5E8FE5BB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о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о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е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Брюкс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Ia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“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Брюкс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IIб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“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ъч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лед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орб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че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щ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еностт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49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ед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а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че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с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достатъ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р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е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растващ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еличе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виж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рговия.</w:t>
      </w:r>
    </w:p>
    <w:p w14:paraId="4EE36DE4" w14:textId="057E91A8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ш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правни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о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у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ногоброй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веч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нав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лектро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азателст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е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во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ов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тдавнаш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ем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фиск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ив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0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ор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ъпно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армониз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ъпл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кор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е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руша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граничите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р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а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1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щи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ко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2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орб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мам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яг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е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правен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3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орб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правен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4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бележ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орб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ф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мен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4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</w:t>
      </w:r>
      <w:r w:rsidR="002B431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5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р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иск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пуляриз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зир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ъпл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фи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хора.</w:t>
      </w:r>
    </w:p>
    <w:p w14:paraId="05FBAE88" w14:textId="52DCCCAD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з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ген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н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р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ак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лах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о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ъпнос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ач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мощ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курату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ю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ж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.</w:t>
      </w:r>
    </w:p>
    <w:p w14:paraId="23633DB2" w14:textId="4DEE42C4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рт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2020—2025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черта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рт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ниц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та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ртв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инн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зар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лючо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урентоспособ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инн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за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ункцион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еш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г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бод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виж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б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ити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ко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ко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унк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ми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зир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</w:p>
    <w:p w14:paraId="3142A889" w14:textId="651D0D41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ра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ове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ла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ми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глежд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стави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ов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оч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ставите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скове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6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разглед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ректи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лтерн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еш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орове.</w:t>
      </w:r>
    </w:p>
    <w:p w14:paraId="6548658F" w14:textId="40643B67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оче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го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ях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иш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пус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ите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чак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продълж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глеж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а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ност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а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висим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ства.</w:t>
      </w:r>
    </w:p>
    <w:p w14:paraId="256D1E54" w14:textId="731FDC99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3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рвонач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:</w:t>
      </w:r>
    </w:p>
    <w:p w14:paraId="66314E43" w14:textId="2F25A42F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жедне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;</w:t>
      </w:r>
    </w:p>
    <w:p w14:paraId="0C9440B3" w14:textId="0D935553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работе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одател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;</w:t>
      </w:r>
    </w:p>
    <w:p w14:paraId="2E82DD22" w14:textId="0893DE67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ген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н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;</w:t>
      </w:r>
    </w:p>
    <w:p w14:paraId="6D6A2D7A" w14:textId="2D91E6E9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у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одозрен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виняе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дирв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ц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жерт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ъпления;</w:t>
      </w:r>
    </w:p>
    <w:p w14:paraId="1D5F9024" w14:textId="2BA52872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ин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зар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бод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вижение.</w:t>
      </w:r>
    </w:p>
    <w:p w14:paraId="7629816D" w14:textId="7F74A7D1" w:rsidR="00B00465" w:rsidRPr="00C07FB9" w:rsidRDefault="00B00465" w:rsidP="00C07FB9">
      <w:pPr>
        <w:pStyle w:val="a5"/>
        <w:numPr>
          <w:ilvl w:val="2"/>
          <w:numId w:val="2"/>
        </w:numPr>
        <w:shd w:val="clear" w:color="auto" w:fill="FFFFFF"/>
        <w:spacing w:before="240" w:after="120" w:line="240" w:lineRule="auto"/>
        <w:ind w:left="1843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Разширяване</w:t>
      </w:r>
    </w:p>
    <w:p w14:paraId="31573653" w14:textId="41163B2B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ритер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дидат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дидат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д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завис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руп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я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7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жедне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р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извикателст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олид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ребно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иентира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бле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гра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це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станов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конструк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крайна.</w:t>
      </w:r>
    </w:p>
    <w:p w14:paraId="79CBCE36" w14:textId="09EFE06E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4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дидат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дидат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:</w:t>
      </w:r>
    </w:p>
    <w:p w14:paraId="1AB2F970" w14:textId="6C8BC4FF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и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с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ен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ко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а;</w:t>
      </w:r>
    </w:p>
    <w:p w14:paraId="5F17EF10" w14:textId="3AD81BE4" w:rsidR="00B00465" w:rsidRPr="00B00465" w:rsidRDefault="00B00465" w:rsidP="00662AAD">
      <w:pPr>
        <w:shd w:val="clear" w:color="auto" w:fill="FFFFFF"/>
        <w:tabs>
          <w:tab w:val="left" w:pos="851"/>
        </w:tabs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ab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й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я</w:t>
      </w:r>
    </w:p>
    <w:p w14:paraId="343B2D8D" w14:textId="33212355" w:rsidR="00B00465" w:rsidRPr="00C07FB9" w:rsidRDefault="00B00465" w:rsidP="00C07FB9">
      <w:pPr>
        <w:pStyle w:val="a5"/>
        <w:numPr>
          <w:ilvl w:val="0"/>
          <w:numId w:val="2"/>
        </w:numPr>
        <w:shd w:val="clear" w:color="auto" w:fill="FFFFFF"/>
        <w:spacing w:before="240" w:after="120" w:line="240" w:lineRule="auto"/>
        <w:ind w:left="851" w:hanging="357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остиган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зпълнени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действия</w:t>
      </w:r>
    </w:p>
    <w:p w14:paraId="5D4F53E9" w14:textId="5F9406F2" w:rsidR="00B00465" w:rsidRPr="00C07FB9" w:rsidRDefault="00B00465" w:rsidP="00C07FB9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Целев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груп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заинтересовани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страни</w:t>
      </w:r>
    </w:p>
    <w:p w14:paraId="4752FBBE" w14:textId="68447AA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гистр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курор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ли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куратур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адвок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ас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тариус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ит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ндиц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диатори</w:t>
      </w:r>
      <w:proofErr w:type="spellEnd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твор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бацио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исм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водачи)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ървоначално/въвежд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пространит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8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о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висим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у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дидатки)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а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—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й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н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й-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ож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реб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егор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ставляват.</w:t>
      </w:r>
    </w:p>
    <w:p w14:paraId="559089A7" w14:textId="2DD37CD3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ър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нима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одол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пу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у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еограф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ион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дидат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нош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ви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</w:p>
    <w:p w14:paraId="24FDBF82" w14:textId="1A2FE7F1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EJTN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гра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тфор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гистр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.</w:t>
      </w:r>
    </w:p>
    <w:p w14:paraId="35A8B106" w14:textId="55BBBF0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адем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иту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ублич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ц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EJTN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онд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вок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ELF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а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нефициерите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ултив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широ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ерспекти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н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лесн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EJTN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и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креп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вер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улту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ледовате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гистр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л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разв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.</w:t>
      </w:r>
    </w:p>
    <w:p w14:paraId="239C0202" w14:textId="2313A05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виже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овати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ило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то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работ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от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способи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вед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з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щ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ект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ар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ф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ов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че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стоятелст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раз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способи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егор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3305BD80" w14:textId="429FEA7E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правни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о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правни</w:t>
      </w:r>
      <w:proofErr w:type="spellEnd"/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оси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ъргов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ждан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ринас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сур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ксперт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и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тньор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лесн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че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</w:p>
    <w:p w14:paraId="7E43A8DE" w14:textId="6413366C" w:rsidR="00B00465" w:rsidRPr="00C07FB9" w:rsidRDefault="00B00465" w:rsidP="00C07FB9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Привличане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</w:p>
    <w:p w14:paraId="04B256E5" w14:textId="0C38E227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1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аграф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ЕС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3/2844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ар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еля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а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централизира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оч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ламен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деоконферен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ъзк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амот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тич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4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.</w:t>
      </w:r>
    </w:p>
    <w:p w14:paraId="48BC479D" w14:textId="4D9D2C01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нден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ш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ем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настояще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структур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ктор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шав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ункционира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иц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широ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сенсу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лючо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онент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59"/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прият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ех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формация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а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т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петент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став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ова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тъч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и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б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ил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чет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еш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мин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мощ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итуц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ърш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висим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енер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ос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.</w:t>
      </w:r>
    </w:p>
    <w:p w14:paraId="7A142341" w14:textId="1940F83A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Правосъдие“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гра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люч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звъзмез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езвъзмез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хо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ансгран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ек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треш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ац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ринася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0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у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правля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й-ефекти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ксим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и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гр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ческ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мат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иле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ултидисциплинар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тфор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орб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рими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плах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EMPACT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ген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CEPOL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ува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врем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л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прилага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ализир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коном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щаба.</w:t>
      </w:r>
    </w:p>
    <w:p w14:paraId="719970EB" w14:textId="0C95D363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О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Ф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елич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ксим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тел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бе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покри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ържа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с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ясто.</w:t>
      </w:r>
    </w:p>
    <w:p w14:paraId="268DCE66" w14:textId="02551610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ФР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1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я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щ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ерио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2028—2034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.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о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ъ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рост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гъвкав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я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д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Ф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одоле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рагментиран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покриван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ил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един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добр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оч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ходит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ра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Ф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Правосъдие“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дъл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редото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г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пре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Правосъдие“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2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о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ели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ѝ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у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тньорств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3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тньор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браз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ф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ионит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лед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нове.</w:t>
      </w:r>
    </w:p>
    <w:p w14:paraId="2933EF9B" w14:textId="5C175F4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голя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зрач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ил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в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намеря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ил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иму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й-ефекти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уктур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пома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г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тньор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лгосро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обр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</w:p>
    <w:p w14:paraId="487BCAE6" w14:textId="286C6C08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ра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е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чер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добр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ува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вестицио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вестицион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орит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елич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ксим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4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..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значав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зулт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х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тимизир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у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тоящ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врем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ап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л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ил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равя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извикателства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омог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игуря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прия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време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ил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устойчи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овац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пацитетът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делъ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„отдол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горе“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ъ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</w:p>
    <w:p w14:paraId="5023BF3B" w14:textId="517C018B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ов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пе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EJTN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ъ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вокат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лег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ест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CCBE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ELF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ил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иту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прия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игур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орепосоче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тимиз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гласу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ициати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уктур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н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уник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итуц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нци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авля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й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помаг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сурс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игур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ос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.</w:t>
      </w:r>
    </w:p>
    <w:p w14:paraId="066C26EF" w14:textId="5BB66EF2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у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иц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х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гра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люч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ол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уктурир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уник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итуци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седат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лищ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соци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министрати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юрисдик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курор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квивалент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иту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о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илищ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CCBE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вокатс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л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каза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л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етъ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тари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ит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ю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лъжнос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лиц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онд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ите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твор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равите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б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федер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куратурит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дружен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ещ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ринас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зи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гражд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паците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редел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ндар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трудниче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гра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ек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</w:p>
    <w:p w14:paraId="7E1E52E5" w14:textId="0898B3CE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15: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н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ре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ил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х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н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прия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.</w:t>
      </w:r>
    </w:p>
    <w:p w14:paraId="6C5F249C" w14:textId="592AA138" w:rsidR="00B00465" w:rsidRPr="00C07FB9" w:rsidRDefault="00B00465" w:rsidP="00C07FB9">
      <w:pPr>
        <w:pStyle w:val="a5"/>
        <w:numPr>
          <w:ilvl w:val="1"/>
          <w:numId w:val="2"/>
        </w:numPr>
        <w:shd w:val="clear" w:color="auto" w:fill="FFFFFF"/>
        <w:spacing w:before="240" w:after="120" w:line="240" w:lineRule="auto"/>
        <w:ind w:left="1418" w:hanging="574"/>
        <w:jc w:val="both"/>
        <w:textAlignment w:val="baseline"/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</w:pPr>
      <w:bookmarkStart w:id="0" w:name="_GoBack"/>
      <w:bookmarkEnd w:id="0"/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Подкреп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стра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662AAD">
        <w:rPr>
          <w:rFonts w:ascii="inherit" w:eastAsia="Times New Roman" w:hAnsi="inherit" w:cs="Times New Roman"/>
          <w:b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</w:p>
    <w:p w14:paraId="190C539C" w14:textId="27A3CE5C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тфор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(ETP)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мис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шире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игу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исти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еобхват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ариу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лага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сококачеств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еб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инанс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точниц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бр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простране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ордин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дим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ез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заимодейст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бяг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убл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покриван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велич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ксим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сурс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юджет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ETP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полаг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от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атери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дивиду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пространи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апт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тек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уж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енци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я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ператив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латфор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.</w:t>
      </w:r>
    </w:p>
    <w:p w14:paraId="08F0408C" w14:textId="12D21070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бл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м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ТП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омо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атич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блюд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каж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о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жения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върз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2B431A">
        <w:rPr>
          <w:rStyle w:val="ab"/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footnoteReference w:id="65"/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зд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лагоприя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зац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сърч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й-добр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изтич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еш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ме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внищ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тистиче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б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бл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грани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но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казате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б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ответст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яс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ндар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зволя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поставим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точниц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н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б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о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ва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рем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св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щ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уж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мер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едъ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обходим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ст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уп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цен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ход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</w:p>
    <w:p w14:paraId="03E8E92B" w14:textId="79304556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ору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единяващ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широ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ръг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ъ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луж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иентир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зулт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яр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тиг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средоточ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рх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щув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нгажиран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интересова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н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фору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ъ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м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одоля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пу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руп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еографс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йони.</w:t>
      </w:r>
    </w:p>
    <w:p w14:paraId="1945D3D7" w14:textId="01B1E44E" w:rsidR="00B00465" w:rsidRP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аж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вропейск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че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то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мо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дапт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ъм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цифро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ре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прием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състве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еств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е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истанцион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гот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сле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състве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о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чи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дълбоча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енето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пълните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х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ализ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сил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й-доб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мен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ъ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мог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пециали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ме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енерир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терактив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мулац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ценари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у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ви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руг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ифров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ртуа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алнос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х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ог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г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есъобраз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гово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илов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треб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ен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ъп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lastRenderedPageBreak/>
        <w:t>практикува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юрис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е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олира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далеч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йо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ржав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ленк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ртифицира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вмести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ч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юрисдикц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тодик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щ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бяг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покри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ублиран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тойчив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гарантир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можнос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ов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уализир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еб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ъдържание.</w:t>
      </w:r>
    </w:p>
    <w:p w14:paraId="26DCA1F2" w14:textId="7A7445B3" w:rsidR="00B00465" w:rsidRDefault="00B00465" w:rsidP="00662AAD">
      <w:pPr>
        <w:shd w:val="clear" w:color="auto" w:fill="FFFFFF"/>
        <w:spacing w:after="0" w:line="240" w:lineRule="auto"/>
        <w:ind w:firstLine="468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</w:pP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Актуалн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вър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андар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вар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лов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луча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креп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ставчиц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дходящ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то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и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доставя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мер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м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хв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нос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ях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ългосро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ъздействи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з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цел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диц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струмент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ключител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-систематич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нформацион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абл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С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ла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иет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икасността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честв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езависимост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ционалн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восъд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истеми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лед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оследва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нкрет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р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пример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оклад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спеш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ме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вършван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артньорс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верк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вер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езултатит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буч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л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оже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ботно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яс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рганизация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астницит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сичк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ейност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оцен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в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рай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метк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ряб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ъд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фективн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у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ълнени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илагат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тод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тратегии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чрез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ои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д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с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блюдав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ченет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бил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зползвано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офесионално,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.е.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как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е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еодоля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разликат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между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теоретичн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зна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и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умения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на</w:t>
      </w:r>
      <w:r w:rsidR="00662AA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bg-BG"/>
        </w:rPr>
        <w:t>практика.</w:t>
      </w:r>
    </w:p>
    <w:sectPr w:rsidR="00B00465" w:rsidSect="00662AA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D110" w14:textId="77777777" w:rsidR="00662AAD" w:rsidRDefault="00662AAD" w:rsidP="00662AAD">
      <w:pPr>
        <w:spacing w:after="0" w:line="240" w:lineRule="auto"/>
      </w:pPr>
      <w:r>
        <w:separator/>
      </w:r>
    </w:p>
  </w:endnote>
  <w:endnote w:type="continuationSeparator" w:id="0">
    <w:p w14:paraId="64A1ADE7" w14:textId="77777777" w:rsidR="00662AAD" w:rsidRDefault="00662AAD" w:rsidP="0066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2DBC" w14:textId="77777777" w:rsidR="00662AAD" w:rsidRDefault="00662AAD" w:rsidP="00662AAD">
      <w:pPr>
        <w:spacing w:after="0" w:line="240" w:lineRule="auto"/>
      </w:pPr>
      <w:r>
        <w:separator/>
      </w:r>
    </w:p>
  </w:footnote>
  <w:footnote w:type="continuationSeparator" w:id="0">
    <w:p w14:paraId="61201BB8" w14:textId="77777777" w:rsidR="00662AAD" w:rsidRDefault="00662AAD" w:rsidP="00662AAD">
      <w:pPr>
        <w:spacing w:after="0" w:line="240" w:lineRule="auto"/>
      </w:pPr>
      <w:r>
        <w:continuationSeparator/>
      </w:r>
    </w:p>
  </w:footnote>
  <w:footnote w:id="1">
    <w:p w14:paraId="18F95387" w14:textId="1822016C" w:rsidR="00662AAD" w:rsidRDefault="00662AAD" w:rsidP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Настоящата стратегия се основава на предишни стратегии. Важно е специалистите в областта на правосъдието да бъдат обучени в съществуващите достижения на правото , за да се гарантира ефективното прилагане на законодателството на ЕС в областта на гражданското и наказателното правосъдие и практическото прилагане на основните права. Тази стратегия се основава на данни от Информационното табло на ЕС в областта на правосъдието, докладите за съдебното обучение и прегледа на резултатите от съдебното обучение за периода 2021—2024 г., представени в придружаващия работен документ на службите на Комисията. Тя се основава на оценки на нуждите, извършени със съответните заинтересовани страни, включително по време на проведените през </w:t>
      </w:r>
      <w:hyperlink r:id="rId1" w:history="1">
        <w:r w:rsidR="002B431A" w:rsidRPr="002B431A">
          <w:rPr>
            <w:rStyle w:val="a3"/>
          </w:rPr>
          <w:t>2023 г.</w:t>
        </w:r>
      </w:hyperlink>
      <w:r w:rsidR="002B431A" w:rsidRPr="002B431A">
        <w:t> и </w:t>
      </w:r>
      <w:hyperlink r:id="rId2" w:history="1">
        <w:r w:rsidR="002B431A" w:rsidRPr="002B431A">
          <w:rPr>
            <w:rStyle w:val="a3"/>
          </w:rPr>
          <w:t>2024 г.</w:t>
        </w:r>
      </w:hyperlink>
      <w:r>
        <w:t xml:space="preserve"> от Комисията конференции по въпросите на съдебното обучение.</w:t>
      </w:r>
    </w:p>
  </w:footnote>
  <w:footnote w:id="2">
    <w:p w14:paraId="5CF555EA" w14:textId="45838418" w:rsidR="00662AAD" w:rsidRDefault="00662AAD" w:rsidP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Бъдещето на европейската конкурентоспособност: </w:t>
      </w:r>
      <w:hyperlink r:id="rId3" w:history="1">
        <w:r w:rsidR="002B431A" w:rsidRPr="002B431A">
          <w:rPr>
            <w:rStyle w:val="a3"/>
          </w:rPr>
          <w:t>Доклад на Марио Драги</w:t>
        </w:r>
      </w:hyperlink>
      <w:r>
        <w:t>, стр. 67.</w:t>
      </w:r>
    </w:p>
  </w:footnote>
  <w:footnote w:id="3">
    <w:p w14:paraId="31ADFB16" w14:textId="60B89E62" w:rsidR="00662AAD" w:rsidRDefault="00662AAD" w:rsidP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COM(2025) 30 — </w:t>
      </w:r>
      <w:hyperlink r:id="rId4" w:history="1">
        <w:r w:rsidR="002B431A" w:rsidRPr="002B431A">
          <w:rPr>
            <w:rStyle w:val="a3"/>
          </w:rPr>
          <w:t>Компас за конкурентоспособността на ЕС</w:t>
        </w:r>
      </w:hyperlink>
      <w:r>
        <w:t>, стр. 7.</w:t>
      </w:r>
    </w:p>
  </w:footnote>
  <w:footnote w:id="4">
    <w:p w14:paraId="71563C92" w14:textId="11B967A9" w:rsidR="00662AAD" w:rsidRDefault="00662AAD" w:rsidP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>Декларация от Будапеща (838/24) на Европейския съвет относно новия пакт за европейската конкурентоспособност, стр. 1.</w:t>
      </w:r>
    </w:p>
  </w:footnote>
  <w:footnote w:id="5">
    <w:p w14:paraId="39833CFF" w14:textId="5FBD49FF" w:rsidR="00662AAD" w:rsidRDefault="00662AAD" w:rsidP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„Изборът на Европа“ — </w:t>
      </w:r>
      <w:hyperlink r:id="rId5" w:history="1">
        <w:r w:rsidR="002B431A" w:rsidRPr="002B431A">
          <w:rPr>
            <w:rStyle w:val="a3"/>
          </w:rPr>
          <w:t>Политически насоки за следващата Европейска комисия (2024</w:t>
        </w:r>
        <w:r w:rsidR="002B431A">
          <w:rPr>
            <w:rStyle w:val="a3"/>
          </w:rPr>
          <w:t xml:space="preserve"> </w:t>
        </w:r>
        <w:r w:rsidR="002B431A" w:rsidRPr="002B431A">
          <w:rPr>
            <w:rStyle w:val="a3"/>
          </w:rPr>
          <w:t>г.</w:t>
        </w:r>
        <w:r w:rsidR="002B431A">
          <w:rPr>
            <w:rStyle w:val="a3"/>
          </w:rPr>
          <w:t>-</w:t>
        </w:r>
        <w:r w:rsidR="002B431A" w:rsidRPr="002B431A">
          <w:rPr>
            <w:rStyle w:val="a3"/>
          </w:rPr>
          <w:t>2029</w:t>
        </w:r>
        <w:r w:rsidR="002B431A">
          <w:rPr>
            <w:rStyle w:val="a3"/>
          </w:rPr>
          <w:t xml:space="preserve"> </w:t>
        </w:r>
        <w:r w:rsidR="002B431A" w:rsidRPr="002B431A">
          <w:rPr>
            <w:rStyle w:val="a3"/>
          </w:rPr>
          <w:t>г.)</w:t>
        </w:r>
      </w:hyperlink>
      <w:r>
        <w:t>, стр. 6.</w:t>
      </w:r>
    </w:p>
  </w:footnote>
  <w:footnote w:id="6">
    <w:p w14:paraId="7E260BA9" w14:textId="628E3BD9" w:rsidR="00662AAD" w:rsidRDefault="00662AAD" w:rsidP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>COM(2025)801 – стратегия „Цифрово правосъдие@2030“.</w:t>
      </w:r>
    </w:p>
  </w:footnote>
  <w:footnote w:id="7">
    <w:p w14:paraId="7652175C" w14:textId="111E4C16" w:rsidR="00662AAD" w:rsidRDefault="00662AAD">
      <w:pPr>
        <w:pStyle w:val="a9"/>
      </w:pPr>
      <w:r>
        <w:rPr>
          <w:rStyle w:val="ab"/>
        </w:rPr>
        <w:footnoteRef/>
      </w:r>
      <w:r>
        <w:t xml:space="preserve"> </w:t>
      </w:r>
      <w:r>
        <w:t>Заключения на Европейската комисия и полското председателство в официалния протокол от експертната среща по време на полското председателство на Съвета на Европейския съюз във Варшава — Нови предизвикателства пред развитието на ИИ и електронната комуникация в областта на правосъдието (19—20 май 2025 г.).</w:t>
      </w:r>
    </w:p>
  </w:footnote>
  <w:footnote w:id="8">
    <w:p w14:paraId="0BB3A796" w14:textId="1493B11B" w:rsidR="002B431A" w:rsidRPr="002B431A" w:rsidRDefault="00662AAD" w:rsidP="002B431A">
      <w:pPr>
        <w:shd w:val="clear" w:color="auto" w:fill="FFFFFF"/>
        <w:spacing w:after="0" w:line="240" w:lineRule="auto"/>
        <w:ind w:left="426" w:hanging="426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bg-BG"/>
        </w:rPr>
      </w:pPr>
      <w:r>
        <w:rPr>
          <w:rStyle w:val="ab"/>
        </w:rPr>
        <w:footnoteRef/>
      </w:r>
      <w:r>
        <w:t xml:space="preserve"> </w:t>
      </w:r>
      <w:r w:rsidRPr="00B00465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>Бъдещето</w:t>
      </w:r>
      <w:r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>на</w:t>
      </w:r>
      <w:r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>европейската</w:t>
      </w:r>
      <w:r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>конкурентоспособност:</w:t>
      </w:r>
      <w:r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 xml:space="preserve"> </w:t>
      </w:r>
      <w:hyperlink r:id="rId6" w:history="1">
        <w:r w:rsidRPr="002B431A">
          <w:rPr>
            <w:rStyle w:val="a3"/>
          </w:rPr>
          <w:t>Доклад на Марио Драги</w:t>
        </w:r>
      </w:hyperlink>
      <w:r w:rsidR="002B431A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 xml:space="preserve">, </w:t>
      </w:r>
      <w:r w:rsidRPr="00B00465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>стр.</w:t>
      </w:r>
      <w:r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 xml:space="preserve"> </w:t>
      </w:r>
      <w:r w:rsidRPr="00B00465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eastAsia="bg-BG"/>
        </w:rPr>
        <w:t>36—37.</w:t>
      </w:r>
    </w:p>
  </w:footnote>
  <w:footnote w:id="9">
    <w:p w14:paraId="5835494C" w14:textId="5BABE535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7" w:history="1">
        <w:r w:rsidRPr="002B431A">
          <w:rPr>
            <w:rStyle w:val="a3"/>
          </w:rPr>
          <w:t xml:space="preserve">Доклад </w:t>
        </w:r>
        <w:proofErr w:type="spellStart"/>
        <w:r w:rsidRPr="002B431A">
          <w:rPr>
            <w:rStyle w:val="a3"/>
          </w:rPr>
          <w:t>Much</w:t>
        </w:r>
        <w:proofErr w:type="spellEnd"/>
        <w:r w:rsidRPr="002B431A">
          <w:rPr>
            <w:rStyle w:val="a3"/>
          </w:rPr>
          <w:t xml:space="preserve"> more </w:t>
        </w:r>
        <w:proofErr w:type="spellStart"/>
        <w:r w:rsidRPr="002B431A">
          <w:rPr>
            <w:rStyle w:val="a3"/>
          </w:rPr>
          <w:t>than</w:t>
        </w:r>
        <w:proofErr w:type="spellEnd"/>
        <w:r w:rsidRPr="002B431A">
          <w:rPr>
            <w:rStyle w:val="a3"/>
          </w:rPr>
          <w:t xml:space="preserve"> a </w:t>
        </w:r>
        <w:proofErr w:type="spellStart"/>
        <w:r w:rsidRPr="002B431A">
          <w:rPr>
            <w:rStyle w:val="a3"/>
          </w:rPr>
          <w:t>market</w:t>
        </w:r>
        <w:proofErr w:type="spellEnd"/>
        <w:r w:rsidRPr="002B431A">
          <w:rPr>
            <w:rStyle w:val="a3"/>
          </w:rPr>
          <w:t xml:space="preserve"> („Много повече от пазар“)</w:t>
        </w:r>
      </w:hyperlink>
      <w:r w:rsidRPr="002B431A">
        <w:t xml:space="preserve"> , стр. 47, 21—22.</w:t>
      </w:r>
    </w:p>
  </w:footnote>
  <w:footnote w:id="10">
    <w:p w14:paraId="376CD37E" w14:textId="0DA805FB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8" w:history="1">
        <w:proofErr w:type="spellStart"/>
        <w:r w:rsidRPr="002B431A">
          <w:rPr>
            <w:rStyle w:val="a3"/>
          </w:rPr>
          <w:t>Safer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Together</w:t>
        </w:r>
        <w:proofErr w:type="spellEnd"/>
        <w:r w:rsidRPr="002B431A">
          <w:rPr>
            <w:rStyle w:val="a3"/>
          </w:rPr>
          <w:t xml:space="preserve"> — </w:t>
        </w:r>
        <w:proofErr w:type="spellStart"/>
        <w:r w:rsidRPr="002B431A">
          <w:rPr>
            <w:rStyle w:val="a3"/>
          </w:rPr>
          <w:t>Strengthening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Europe’s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Civilian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and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Military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Preparedness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and</w:t>
        </w:r>
        <w:proofErr w:type="spellEnd"/>
        <w:r w:rsidRPr="002B431A">
          <w:rPr>
            <w:rStyle w:val="a3"/>
          </w:rPr>
          <w:t xml:space="preserve"> </w:t>
        </w:r>
        <w:proofErr w:type="spellStart"/>
        <w:r w:rsidRPr="002B431A">
          <w:rPr>
            <w:rStyle w:val="a3"/>
          </w:rPr>
          <w:t>Readines</w:t>
        </w:r>
        <w:proofErr w:type="spellEnd"/>
        <w:r w:rsidRPr="002B431A">
          <w:rPr>
            <w:rStyle w:val="a3"/>
          </w:rPr>
          <w:t xml:space="preserve"> („Заедно в по-голяма безопасност – укрепване на гражданската и военната готовност и подготвеност на Европа“)</w:t>
        </w:r>
      </w:hyperlink>
      <w:r w:rsidRPr="002B431A">
        <w:t>, стр. 78.</w:t>
      </w:r>
    </w:p>
  </w:footnote>
  <w:footnote w:id="11">
    <w:p w14:paraId="61DBEB7F" w14:textId="473031FE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9" w:history="1">
        <w:r w:rsidRPr="002B431A">
          <w:rPr>
            <w:rStyle w:val="a3"/>
          </w:rPr>
          <w:t>Европейска стратегия за електронното правосъдие за периода 2024 – 2028 г.</w:t>
        </w:r>
      </w:hyperlink>
      <w:r w:rsidRPr="002B431A">
        <w:t xml:space="preserve"> (C/2025/437), т. 52.</w:t>
      </w:r>
    </w:p>
  </w:footnote>
  <w:footnote w:id="12">
    <w:p w14:paraId="3E775B38" w14:textId="3E50079D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10" w:history="1">
        <w:r w:rsidRPr="002B431A">
          <w:rPr>
            <w:rStyle w:val="a3"/>
          </w:rPr>
          <w:t>Бъдещето на европейската конкурентоспособност:</w:t>
        </w:r>
      </w:hyperlink>
      <w:r w:rsidRPr="002B431A">
        <w:t xml:space="preserve"> </w:t>
      </w:r>
      <w:hyperlink r:id="rId11" w:history="1">
        <w:r w:rsidRPr="002B431A">
          <w:rPr>
            <w:rStyle w:val="a3"/>
          </w:rPr>
          <w:t>Доклад на Марио Драги</w:t>
        </w:r>
      </w:hyperlink>
      <w:r w:rsidRPr="002B431A">
        <w:t xml:space="preserve"> , стр. 36—37.</w:t>
      </w:r>
    </w:p>
  </w:footnote>
  <w:footnote w:id="13">
    <w:p w14:paraId="06125F04" w14:textId="656F43A0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12" w:history="1">
        <w:r w:rsidRPr="002B431A">
          <w:rPr>
            <w:rStyle w:val="a3"/>
          </w:rPr>
          <w:t>Заключения на Съвета относно използването на изкуствен интелект в областта на правосъдието</w:t>
        </w:r>
      </w:hyperlink>
      <w:r w:rsidRPr="002B431A">
        <w:t xml:space="preserve"> (16593/24), т. 19.</w:t>
      </w:r>
    </w:p>
  </w:footnote>
  <w:footnote w:id="14">
    <w:p w14:paraId="197CCED3" w14:textId="60A06B4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Бъдещето на европейската конкурентоспособност: </w:t>
      </w:r>
      <w:hyperlink r:id="rId13" w:history="1">
        <w:r w:rsidRPr="002B431A">
          <w:rPr>
            <w:rStyle w:val="a3"/>
          </w:rPr>
          <w:t>Доклад на Марио Драги</w:t>
        </w:r>
      </w:hyperlink>
      <w:r w:rsidRPr="002B431A">
        <w:t xml:space="preserve"> , стр. 36—37.</w:t>
      </w:r>
    </w:p>
  </w:footnote>
  <w:footnote w:id="15">
    <w:p w14:paraId="713BED4D" w14:textId="27C29DF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14" w:history="1">
        <w:r w:rsidRPr="002B431A">
          <w:rPr>
            <w:rStyle w:val="a3"/>
          </w:rPr>
          <w:t xml:space="preserve">COM(2025) 90 </w:t>
        </w:r>
        <w:proofErr w:type="spellStart"/>
        <w:r w:rsidRPr="002B431A">
          <w:rPr>
            <w:rStyle w:val="a3"/>
          </w:rPr>
          <w:t>final</w:t>
        </w:r>
        <w:proofErr w:type="spellEnd"/>
        <w:r w:rsidRPr="002B431A">
          <w:rPr>
            <w:rStyle w:val="a3"/>
          </w:rPr>
          <w:t xml:space="preserve"> — Съобщение на Комисията: Съюз на уменията</w:t>
        </w:r>
      </w:hyperlink>
      <w:r w:rsidRPr="002B431A">
        <w:t xml:space="preserve"> стр. 4.</w:t>
      </w:r>
    </w:p>
    <w:p w14:paraId="10FE6D04" w14:textId="71907343" w:rsidR="002B431A" w:rsidRDefault="002B431A" w:rsidP="002B431A">
      <w:pPr>
        <w:pStyle w:val="a9"/>
      </w:pPr>
    </w:p>
  </w:footnote>
  <w:footnote w:id="16">
    <w:p w14:paraId="3E1C250A" w14:textId="29FF2D0F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15" w:history="1">
        <w:r w:rsidRPr="002B431A">
          <w:rPr>
            <w:rStyle w:val="a3"/>
          </w:rPr>
          <w:t xml:space="preserve">COM(2022) 28 </w:t>
        </w:r>
        <w:proofErr w:type="spellStart"/>
        <w:r w:rsidRPr="002B431A">
          <w:rPr>
            <w:rStyle w:val="a3"/>
          </w:rPr>
          <w:t>final</w:t>
        </w:r>
        <w:proofErr w:type="spellEnd"/>
        <w:r w:rsidRPr="002B431A">
          <w:rPr>
            <w:rStyle w:val="a3"/>
          </w:rPr>
          <w:t xml:space="preserve"> — Европейска декларация относно цифровите права и принципи за цифровото десетилетие</w:t>
        </w:r>
      </w:hyperlink>
      <w:r w:rsidRPr="002B431A">
        <w:t xml:space="preserve"> , стр. 3.</w:t>
      </w:r>
    </w:p>
  </w:footnote>
  <w:footnote w:id="17">
    <w:p w14:paraId="7ACC57C8" w14:textId="788E75EC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Цифровизацията на обществените услуги през </w:t>
      </w:r>
      <w:hyperlink r:id="rId16" w:history="1">
        <w:r w:rsidRPr="002B431A">
          <w:rPr>
            <w:rStyle w:val="a3"/>
          </w:rPr>
          <w:t>цифровото десетилетие на Европа:</w:t>
        </w:r>
      </w:hyperlink>
      <w:r w:rsidRPr="002B431A">
        <w:t xml:space="preserve"> </w:t>
      </w:r>
      <w:hyperlink r:id="rId17" w:history="1">
        <w:r w:rsidRPr="002B431A">
          <w:rPr>
            <w:rStyle w:val="a3"/>
          </w:rPr>
          <w:t>Цели за 2030 г. |</w:t>
        </w:r>
      </w:hyperlink>
      <w:r w:rsidRPr="002B431A">
        <w:t xml:space="preserve"> </w:t>
      </w:r>
      <w:hyperlink r:id="rId18" w:history="1">
        <w:r w:rsidRPr="002B431A">
          <w:rPr>
            <w:rStyle w:val="a3"/>
          </w:rPr>
          <w:t>Европейска комисия</w:t>
        </w:r>
      </w:hyperlink>
      <w:r w:rsidRPr="002B431A">
        <w:t xml:space="preserve"> , стр. 4.</w:t>
      </w:r>
    </w:p>
  </w:footnote>
  <w:footnote w:id="18">
    <w:p w14:paraId="609D69FD" w14:textId="78066119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COM/2023/667final, </w:t>
      </w:r>
      <w:hyperlink r:id="rId19" w:history="1">
        <w:r w:rsidRPr="002B431A">
          <w:rPr>
            <w:rStyle w:val="a3"/>
          </w:rPr>
          <w:t>Укрепване на европейското икономическо пространство (</w:t>
        </w:r>
        <w:proofErr w:type="spellStart"/>
        <w:r w:rsidRPr="002B431A">
          <w:rPr>
            <w:rStyle w:val="a3"/>
          </w:rPr>
          <w:t>ComPAct</w:t>
        </w:r>
        <w:proofErr w:type="spellEnd"/>
        <w:r w:rsidRPr="002B431A">
          <w:rPr>
            <w:rStyle w:val="a3"/>
          </w:rPr>
          <w:t>) — Европейска комисия</w:t>
        </w:r>
      </w:hyperlink>
    </w:p>
  </w:footnote>
  <w:footnote w:id="19">
    <w:p w14:paraId="76BCA6AB" w14:textId="65047564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Заключения на Европейската комисия и полското председателство в официалния протокол от експертната среща по време на полското председателство на Съвета на Европейския съюз във Варшава — Нови предизвикателства пред развитието на ИИ и електронната комуникация в областта на правосъдието (19—20 май 2025 г.).</w:t>
      </w:r>
    </w:p>
  </w:footnote>
  <w:footnote w:id="20">
    <w:p w14:paraId="5AF0EF86" w14:textId="79CB311F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Регламент (ЕС) 2023/2844 относно цифровизацията на съдебното сътрудничество и на достъпа до правосъдие по трансгранични гражданскоправни, </w:t>
      </w:r>
      <w:proofErr w:type="spellStart"/>
      <w:r w:rsidRPr="002B431A">
        <w:t>търговскоправни</w:t>
      </w:r>
      <w:proofErr w:type="spellEnd"/>
      <w:r w:rsidRPr="002B431A">
        <w:t xml:space="preserve"> и </w:t>
      </w:r>
      <w:proofErr w:type="spellStart"/>
      <w:r w:rsidRPr="002B431A">
        <w:t>наказателноправни</w:t>
      </w:r>
      <w:proofErr w:type="spellEnd"/>
      <w:r w:rsidRPr="002B431A">
        <w:t xml:space="preserve"> въпроси и за изменение на определени актове в областта на съдебното сътрудничество.</w:t>
      </w:r>
    </w:p>
  </w:footnote>
  <w:footnote w:id="21">
    <w:p w14:paraId="154D37DB" w14:textId="061D0870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20" w:history="1">
        <w:r w:rsidRPr="002B431A">
          <w:rPr>
            <w:rStyle w:val="a3"/>
          </w:rPr>
          <w:t>Насоки относно електронното завеждане на съдебни искове и цифровизацията на съдилищата</w:t>
        </w:r>
      </w:hyperlink>
      <w:r w:rsidRPr="002B431A">
        <w:t xml:space="preserve"> , CEPEJ (2021)15, Насоки за онлайн публикуване на съдебни решения </w:t>
      </w:r>
      <w:hyperlink r:id="rId21" w:history="1">
        <w:r w:rsidRPr="002B431A">
          <w:rPr>
            <w:rStyle w:val="a3"/>
          </w:rPr>
          <w:t>с цел задълбочаване на правните познания</w:t>
        </w:r>
      </w:hyperlink>
      <w:r w:rsidRPr="002B431A">
        <w:t xml:space="preserve"> CEPEJ(2024)9.</w:t>
      </w:r>
    </w:p>
  </w:footnote>
  <w:footnote w:id="22">
    <w:p w14:paraId="4D5450CE" w14:textId="1AAF98A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hyperlink r:id="rId22" w:history="1">
        <w:r w:rsidRPr="002B431A">
          <w:rPr>
            <w:rStyle w:val="a3"/>
          </w:rPr>
          <w:t>Портал за оперативно съвместима Европа на Академията за оперативно съвместима Европа</w:t>
        </w:r>
      </w:hyperlink>
      <w:r w:rsidRPr="002B431A">
        <w:t xml:space="preserve"> и </w:t>
      </w:r>
      <w:hyperlink r:id="rId23" w:history="1">
        <w:r w:rsidRPr="002B431A">
          <w:rPr>
            <w:rStyle w:val="a3"/>
          </w:rPr>
          <w:t>Академия за оперативно съвместима Европа на Академията на ЕС</w:t>
        </w:r>
      </w:hyperlink>
    </w:p>
  </w:footnote>
  <w:footnote w:id="23">
    <w:p w14:paraId="403099E6" w14:textId="2243EAB4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Те отдават приоритет на (наред с другото): събиране и картографиране на съществуващото обучение, разработване на паспорти на основните компетентности и рамки за компетентности за нови умения (цифрови, екологични, иновации и др.), събиране и споделяне на добри практики относно </w:t>
      </w:r>
      <w:proofErr w:type="spellStart"/>
      <w:r w:rsidRPr="002B431A">
        <w:t>GovTech</w:t>
      </w:r>
      <w:proofErr w:type="spellEnd"/>
      <w:r w:rsidRPr="002B431A">
        <w:t xml:space="preserve"> и използването на ИИ, споделяне на стандарти за определяне на модели на данни с цел спазване на Директивата за отворените данни и споделяне на добри практики относно етичните стандарти за ИИ.</w:t>
      </w:r>
    </w:p>
  </w:footnote>
  <w:footnote w:id="24">
    <w:p w14:paraId="6935A76D" w14:textId="76523816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4/1689 за установяване на хармонизирани правила относно изкуствения интелект.</w:t>
      </w:r>
    </w:p>
  </w:footnote>
  <w:footnote w:id="25">
    <w:p w14:paraId="03B31302" w14:textId="30117B2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3/2854 относно хармонизирани правила за справедлив достъп до данни и за тяхното използване.</w:t>
      </w:r>
    </w:p>
  </w:footnote>
  <w:footnote w:id="26">
    <w:p w14:paraId="5A245F1F" w14:textId="43F86D81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4/903 за определяне на мерки за високо ниво на оперативна съвместимост на публичния сектор в целия Съюз</w:t>
      </w:r>
    </w:p>
  </w:footnote>
  <w:footnote w:id="27">
    <w:p w14:paraId="53367876" w14:textId="3455648B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2/1925 относно достъпни и справедливи пазари в цифровия сектор.</w:t>
      </w:r>
    </w:p>
  </w:footnote>
  <w:footnote w:id="28">
    <w:p w14:paraId="4147F395" w14:textId="657C8AC2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2/2065 относно единния пазар на цифрови услуги.</w:t>
      </w:r>
    </w:p>
  </w:footnote>
  <w:footnote w:id="29">
    <w:p w14:paraId="66651FD1" w14:textId="502B7206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19/770 за някои аспекти на договорите за предоставяне на цифрово съдържание и цифрови услуги.</w:t>
      </w:r>
    </w:p>
  </w:footnote>
  <w:footnote w:id="30">
    <w:p w14:paraId="0E25CBE9" w14:textId="77DE3B2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19/771 за някои аспекти на договорите за продажба на стоки.</w:t>
      </w:r>
    </w:p>
  </w:footnote>
  <w:footnote w:id="31">
    <w:p w14:paraId="01A2049D" w14:textId="385C1B30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24/2853 относно отговорността за вреди от дефекти на продукти и за отмяна на Директива 85/374/ЕИО на Съвета.</w:t>
      </w:r>
    </w:p>
  </w:footnote>
  <w:footnote w:id="32">
    <w:p w14:paraId="1D90CE20" w14:textId="766E237A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1/784 относно справянето с разпространението на терористично съдържание онлайн.</w:t>
      </w:r>
    </w:p>
  </w:footnote>
  <w:footnote w:id="33">
    <w:p w14:paraId="1438F725" w14:textId="1112E9E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16/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</w:footnote>
  <w:footnote w:id="34">
    <w:p w14:paraId="6F1C74AC" w14:textId="7C82DEB3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16/680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.</w:t>
      </w:r>
    </w:p>
  </w:footnote>
  <w:footnote w:id="35">
    <w:p w14:paraId="0FCCFF93" w14:textId="4800D547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18/1725 относно защитата на физическите лица във връзка с обработването на лични данни от институциите, органите, службите и агенциите на Съюза и относно свободното движение на такива данни и за отмяна на Регламент (ЕО) № 45/2001 и Решение № 1247/2002/ЕО.</w:t>
      </w:r>
    </w:p>
  </w:footnote>
  <w:footnote w:id="36">
    <w:p w14:paraId="49D881AA" w14:textId="7BD1614E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19/882 за изискванията за достъпност на продукти и услуги и Директива (ЕС) 2016/2102 относно достъпността на уебсайтовете и мобилните приложения на организациите от обществения сектор.</w:t>
      </w:r>
    </w:p>
  </w:footnote>
  <w:footnote w:id="37">
    <w:p w14:paraId="3A57E814" w14:textId="457BE3DB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0/1783 относно сътрудничеството между съдилища на държавите членки при събирането на доказателства по граждански или търговски дела (събиране на доказателства).</w:t>
      </w:r>
    </w:p>
  </w:footnote>
  <w:footnote w:id="38">
    <w:p w14:paraId="1B0991DC" w14:textId="0CD90D88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0/1784 относно връчването в държавите членки на съдебни и извънсъдебни документи по граждански или търговски дела.</w:t>
      </w:r>
    </w:p>
  </w:footnote>
  <w:footnote w:id="39">
    <w:p w14:paraId="6004EF48" w14:textId="2A9DEF54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3/969 за създаване на платформа за сътрудничество за подпомагане на функционирането на съвместните екипи за разследване.</w:t>
      </w:r>
    </w:p>
  </w:footnote>
  <w:footnote w:id="40">
    <w:p w14:paraId="38FA7B37" w14:textId="6D352980" w:rsidR="002B431A" w:rsidRDefault="002B431A" w:rsidP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3/2131 за изменение на Регламент (ЕС) 2018/1727 на Европейския парламент и на Съвета и на Решение 2005/671/ПВР на Съвета по отношение на цифровия обмен на информация по дела за тероризъм.</w:t>
      </w:r>
    </w:p>
  </w:footnote>
  <w:footnote w:id="41">
    <w:p w14:paraId="6C839E45" w14:textId="3CF37051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3/1543 относно европейските заповеди за предоставяне и европейските заповеди за запазване на електронни доказателства в рамките на наказателните производства и за изпълнението на наказания лишаване от свобода вследствие на наказателни производства.</w:t>
      </w:r>
    </w:p>
  </w:footnote>
  <w:footnote w:id="42">
    <w:p w14:paraId="73661077" w14:textId="22B9121C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егламент (ЕС) 2024/3011 относно трансфера на наказателни производства.</w:t>
      </w:r>
    </w:p>
  </w:footnote>
  <w:footnote w:id="43">
    <w:p w14:paraId="2A8FB097" w14:textId="36EA1222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Вж. констатациите от проучването, проведено от Агенцията на Европейския съюз за основните права (FRA), относно цифровизацията на правосъдието и как тя засяга основните права в доклада </w:t>
      </w:r>
      <w:hyperlink r:id="rId24" w:history="1">
        <w:r w:rsidRPr="002B431A">
          <w:rPr>
            <w:rStyle w:val="a3"/>
          </w:rPr>
          <w:t>„Цифровизиране на правосъдието:</w:t>
        </w:r>
      </w:hyperlink>
      <w:r w:rsidRPr="002B431A">
        <w:t xml:space="preserve"> </w:t>
      </w:r>
      <w:hyperlink r:id="rId25" w:history="1">
        <w:r w:rsidRPr="002B431A">
          <w:rPr>
            <w:rStyle w:val="a3"/>
          </w:rPr>
          <w:t>подход, основан на основните права</w:t>
        </w:r>
      </w:hyperlink>
      <w:r w:rsidRPr="002B431A">
        <w:t>.</w:t>
      </w:r>
    </w:p>
  </w:footnote>
  <w:footnote w:id="44">
    <w:p w14:paraId="6DDB969F" w14:textId="635AF570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Заключения на Европейската комисия и полското председателство в официалния протокол от експертната среща по време на полското председателство на Съвета на Европейския съюз във Варшава — Нови предизвикателства пред развитието на ИИ и електронната комуникация в областта на правосъдието (19—20 май 2025 г.), стр. 19, 21.</w:t>
      </w:r>
    </w:p>
  </w:footnote>
  <w:footnote w:id="45">
    <w:p w14:paraId="4223EEF8" w14:textId="3A3278FB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Харта на основните права на Европейския съюз (ОВ C 326, 26.10.2012 г.).</w:t>
      </w:r>
    </w:p>
  </w:footnote>
  <w:footnote w:id="46">
    <w:p w14:paraId="2266A9C8" w14:textId="0359F12D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COM(2020/711 — Съобщение на Комисията „Стратегия за подобряване на прилагането на Хартата на основните права в ЕС“, стр. 12—13.</w:t>
      </w:r>
    </w:p>
  </w:footnote>
  <w:footnote w:id="47">
    <w:p w14:paraId="2A15F303" w14:textId="20A03118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19/1937 относно защитата на лицата, които подават сигнали за нарушения на правото на Съюза.</w:t>
      </w:r>
    </w:p>
  </w:footnote>
  <w:footnote w:id="48">
    <w:p w14:paraId="1A42ABA0" w14:textId="3355BB98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Рамково решение 2008/913/ПВР на Съвета относно борбата с определени форми и прояви на расизъм и ксенофобия посредством наказателното право.</w:t>
      </w:r>
    </w:p>
  </w:footnote>
  <w:footnote w:id="49">
    <w:p w14:paraId="516D2261" w14:textId="2240848E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Регламент (ЕС) № 1215/2012 относно компетентността, признаването и изпълнението на съдебни решения по граждански и търговски дела (преработен текст); Регламент (ЕС) 2019/1111 на Съвета относно компетентността, признаването и изпълнението на решения по брачни въпроси и въпроси, свързани с родителската отговорност, и относно международното отвличане на деца (преработен текст); Регламент (ЕС) 2020/1784 относно връчването в държавите членки на съдебни и извънсъдебни документи по граждански или търговски дела („връчване на документи“) (преработен текст); Регламент (ЕС) № 650/2012 относно компетентността, приложимото право,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; Директива (ЕС) 2024/1069 на Европейския парламент и на Съвета от 2022 април 2428 година относно защитата на лицата, ангажирани в публично участие, срещу явно неоснователни искове или съдебни производства, с които се злоупотребява („стратегически съдебни производства, насочени срещу публично участие“), заедно с хоризонталната препоръка за борба със стратегическите съдебни производства, насочени срещу участието на обществеността, C(2022)2428 </w:t>
      </w:r>
      <w:proofErr w:type="spellStart"/>
      <w:r w:rsidRPr="002B431A">
        <w:t>final</w:t>
      </w:r>
      <w:proofErr w:type="spellEnd"/>
      <w:r w:rsidRPr="002B431A">
        <w:t>, 27.4.2022 г.</w:t>
      </w:r>
    </w:p>
  </w:footnote>
  <w:footnote w:id="50">
    <w:p w14:paraId="5209B368" w14:textId="1C059A0F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Член 26, второ изречение от Директива (ЕС) 2024/1260 (разпоредба относно обучението): „Без да се засягат независимостта на съдебната власт и различията в нейната организация в Съюза, държавите членки гарантират, че служителите, участващи в установяването, проследяването, възстановяването и конфискацията на активи, имат възможността да участват в специализирано обучение и обмен на най-добри практики“.</w:t>
      </w:r>
    </w:p>
  </w:footnote>
  <w:footnote w:id="51">
    <w:p w14:paraId="5CF85D18" w14:textId="49330C7D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24/1226 относно определянето на престъпленията и санкциите, свързани с нарушаване на ограничителните мерки на Съюза.</w:t>
      </w:r>
    </w:p>
  </w:footnote>
  <w:footnote w:id="52">
    <w:p w14:paraId="5E9279F6" w14:textId="3443BC95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24/1203 относно защитата на околната среда чрез наказателното право и за замяна на Директива 2008/99/ЕО и 2009/123/ЕО.</w:t>
      </w:r>
    </w:p>
  </w:footnote>
  <w:footnote w:id="53">
    <w:p w14:paraId="51316E26" w14:textId="7F9E0220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Директива (ЕС) 2017/1371 относно борбата с измамите, засягащи финансовите интереси на Съюза, по </w:t>
      </w:r>
      <w:proofErr w:type="spellStart"/>
      <w:r w:rsidRPr="002B431A">
        <w:t>наказателноправен</w:t>
      </w:r>
      <w:proofErr w:type="spellEnd"/>
      <w:r w:rsidRPr="002B431A">
        <w:t xml:space="preserve"> ред.</w:t>
      </w:r>
    </w:p>
  </w:footnote>
  <w:footnote w:id="54">
    <w:p w14:paraId="64B14AF4" w14:textId="283318A0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18/1673 относно борбата с изпирането на пари чрез наказателното право.</w:t>
      </w:r>
    </w:p>
  </w:footnote>
  <w:footnote w:id="55">
    <w:p w14:paraId="63A684D0" w14:textId="61F64D6B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Член 18б от Директива 2011/36/ЕС относно предотвратяването и борбата с трафика на хора и защитата на жертвите от него, изменена с Директива (ЕС) 2024/1712.</w:t>
      </w:r>
    </w:p>
  </w:footnote>
  <w:footnote w:id="56">
    <w:p w14:paraId="269266EF" w14:textId="109FA40A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Директива (ЕС) 2020/1828 относно представителни искове за защита на колективните интереси на потребителите и за отмяна на Директива 2009/22/ЕО.</w:t>
      </w:r>
    </w:p>
  </w:footnote>
  <w:footnote w:id="57">
    <w:p w14:paraId="0CE8ABC7" w14:textId="77DBE8B5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„Съдийска професия“ означава набор от умения и нагласи за уменията на специалист в областта на правосъдието.</w:t>
      </w:r>
    </w:p>
  </w:footnote>
  <w:footnote w:id="58">
    <w:p w14:paraId="2622AEE4" w14:textId="7C62DD97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Определени като „помощния персонал на съдилищата и трибуналите и прокуратурите, независимо от техния образователен или правен статут“ в </w:t>
      </w:r>
      <w:hyperlink r:id="rId26" w:history="1">
        <w:r w:rsidRPr="002B431A">
          <w:rPr>
            <w:rStyle w:val="a3"/>
          </w:rPr>
          <w:t>Проучването на ЕК относно потребностите от обучение на съдебните служители по право на ЕС в ЕС</w:t>
        </w:r>
      </w:hyperlink>
      <w:r w:rsidRPr="002B431A">
        <w:t xml:space="preserve"> .</w:t>
      </w:r>
    </w:p>
  </w:footnote>
  <w:footnote w:id="59">
    <w:p w14:paraId="21AE0366" w14:textId="61E60CC6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 xml:space="preserve">Вж. например стр. 6 от </w:t>
      </w:r>
      <w:hyperlink r:id="rId27" w:history="1">
        <w:r w:rsidRPr="002B431A">
          <w:rPr>
            <w:rStyle w:val="a3"/>
          </w:rPr>
          <w:t>Стратегията на Съвета за електронно правосъдие</w:t>
        </w:r>
      </w:hyperlink>
      <w:r w:rsidRPr="002B431A">
        <w:t xml:space="preserve"> за периода 2024—2028 г., в която се посочва, че „дейностите за изграждане на капацитет и обучение ще помогнат на ползвателите да се възползват от възможностите, предлагани от цифровата трансформация, като им предоставят ефективни и висококачествени обществени услуги в областта на правосъдието. Следва да се отдели специално внимание на първоначалното и продължаващото обучение, предоставяно на специалистите в областта на правосъдието, като се подпомага развитието на цифрови професионални умения в съответствие с европейските стратегии за съдебно обучение“ или в заключенията на Съвета относно използването на изкуствен интелект в областта на правосъдието, в които Европейската мрежа за съдебно обучение и националните органи или органи, отговарящи за съдебното обучение, се „приканват да вземат предвид необходимостта от обучение и предоставяне на възможности на специалистите в областта на правосъдието да се справят с цифровизацията на правосъдните системи“ и се призовава за „обучение, съсредоточено върху цифровизацията на правосъдието, включително ИИ за специалистите в областта на правосъдието“.</w:t>
      </w:r>
    </w:p>
  </w:footnote>
  <w:footnote w:id="60">
    <w:p w14:paraId="6C7F8A08" w14:textId="17EF7B99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Примери за съответни програми в рамките на настоящата МФР: програма „Единен пазар“, програма LIFE, фонд „Вътрешна сигурност“, програма на Европейския съюз за борба с измамите, програма „Граждани, равенство, права и ценности“, Европейски социален фонд плюс, Инструмент за предприсъединителна помощ III, Инструмент за техническа помощ.</w:t>
      </w:r>
    </w:p>
  </w:footnote>
  <w:footnote w:id="61">
    <w:p w14:paraId="66B8534D" w14:textId="28840070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COM/2025/571 — Предложение за Регламент на Съвета за определяне на многогодишната финансова рамка за годините 2028—2034 г.</w:t>
      </w:r>
    </w:p>
  </w:footnote>
  <w:footnote w:id="62">
    <w:p w14:paraId="62776020" w14:textId="3234CC3C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COM(2025) 570 — Съобщение на комисията. Динамичен бюджет на ЕС за приоритетите на бъдещето — Многогодишната финансова рамка за периода 2028—2034 г., стр. 18.</w:t>
      </w:r>
    </w:p>
  </w:footnote>
  <w:footnote w:id="63">
    <w:p w14:paraId="153C2348" w14:textId="5A0D8121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COM(2025) 565 — Предложение за Регламент на Европейския парламент и на Съвета за създаване за периода 2028—2034 г. на Европейски фонд за икономическо, социално и териториално сближаване, за селското стопанство и селските райони, за рибарството и морското дело и за просперитета и сигурността, съображение 20 и член 3, параграф 1, буква д), точка ІІ).</w:t>
      </w:r>
    </w:p>
  </w:footnote>
  <w:footnote w:id="64">
    <w:p w14:paraId="62793809" w14:textId="7F0FCD1E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COM(2025) 570 — Съобщение на комисията. Динамичен бюджет на ЕС за приоритетите на бъдещето — Многогодишната финансова рамка за периода 2028—2034 г., стр. 24.</w:t>
      </w:r>
    </w:p>
  </w:footnote>
  <w:footnote w:id="65">
    <w:p w14:paraId="1FCD4DF7" w14:textId="59E893D7" w:rsidR="002B431A" w:rsidRDefault="002B431A">
      <w:pPr>
        <w:pStyle w:val="a9"/>
      </w:pPr>
      <w:r>
        <w:rPr>
          <w:rStyle w:val="ab"/>
        </w:rPr>
        <w:footnoteRef/>
      </w:r>
      <w:r>
        <w:t xml:space="preserve"> </w:t>
      </w:r>
      <w:r w:rsidRPr="002B431A">
        <w:t>Член 4 от Акта за ИИ и член 11 от Регламент (ЕС) 2023/284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7264A"/>
    <w:multiLevelType w:val="hybridMultilevel"/>
    <w:tmpl w:val="5CBAE68A"/>
    <w:lvl w:ilvl="0" w:tplc="0402000F">
      <w:start w:val="1"/>
      <w:numFmt w:val="decimal"/>
      <w:lvlText w:val="%1."/>
      <w:lvlJc w:val="left"/>
      <w:pPr>
        <w:ind w:left="1188" w:hanging="360"/>
      </w:p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7852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65"/>
    <w:rsid w:val="002B431A"/>
    <w:rsid w:val="00486319"/>
    <w:rsid w:val="00662AAD"/>
    <w:rsid w:val="00807414"/>
    <w:rsid w:val="00A23C36"/>
    <w:rsid w:val="00B00465"/>
    <w:rsid w:val="00C0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A06A2"/>
  <w15:chartTrackingRefBased/>
  <w15:docId w15:val="{9B7B39B9-DA6D-4B57-B39C-CB55C14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B00465"/>
  </w:style>
  <w:style w:type="paragraph" w:customStyle="1" w:styleId="msonormal0">
    <w:name w:val="msonormal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ogo">
    <w:name w:val="logo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mission">
    <w:name w:val="emission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frenceinstitutionnelle">
    <w:name w:val="rfrenceinstitutionnelle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pmarking">
    <w:name w:val="cpmarking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ypedudocumentcp">
    <w:name w:val="typedudocument_cp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reobjetcp">
    <w:name w:val="titreobjet_cp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">
    <w:name w:val="li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um">
    <w:name w:val="num"/>
    <w:basedOn w:val="a0"/>
    <w:rsid w:val="00B00465"/>
  </w:style>
  <w:style w:type="character" w:customStyle="1" w:styleId="footnotereference">
    <w:name w:val="footnotereference"/>
    <w:basedOn w:val="a0"/>
    <w:rsid w:val="00B00465"/>
  </w:style>
  <w:style w:type="character" w:styleId="a3">
    <w:name w:val="Hyperlink"/>
    <w:basedOn w:val="a0"/>
    <w:uiPriority w:val="99"/>
    <w:unhideWhenUsed/>
    <w:rsid w:val="00B004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465"/>
    <w:rPr>
      <w:color w:val="800080"/>
      <w:u w:val="single"/>
    </w:rPr>
  </w:style>
  <w:style w:type="paragraph" w:customStyle="1" w:styleId="listparagraph">
    <w:name w:val="listparagraph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rmal1">
    <w:name w:val="Normal1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yperlink1">
    <w:name w:val="Hyperlink1"/>
    <w:basedOn w:val="a0"/>
    <w:rsid w:val="00B00465"/>
  </w:style>
  <w:style w:type="character" w:customStyle="1" w:styleId="tab">
    <w:name w:val="tab"/>
    <w:basedOn w:val="a0"/>
    <w:rsid w:val="00B00465"/>
  </w:style>
  <w:style w:type="paragraph" w:customStyle="1" w:styleId="footnotetext">
    <w:name w:val="footnotetext"/>
    <w:basedOn w:val="a"/>
    <w:rsid w:val="00B0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62AA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62AAD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662AA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2AA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662AAD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rsid w:val="00662A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2AAD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2B4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07">
              <w:marLeft w:val="0"/>
              <w:marRight w:val="0"/>
              <w:marTop w:val="300"/>
              <w:marBottom w:val="300"/>
              <w:divBdr>
                <w:top w:val="dashed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569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  <w:div w:id="1767657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  <w:div w:id="1989239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91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65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  <w:div w:id="747925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555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  <w:div w:id="29511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547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227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document/download/e6cd4328-673c-4e7a-8683-f63ffb2cf648_bg?filename=Political%20Guidelines%202024-2029_B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document/download/5bb2881f-9e29-42f2-8b77-8739b19d047c_en?filename=2024_Niinisto-report_Book_VF.pdf" TargetMode="External"/><Relationship Id="rId13" Type="http://schemas.openxmlformats.org/officeDocument/2006/relationships/hyperlink" Target="https://commission.europa.eu/document/download/97e481fd-2dc3-412d-be4c-f152a8232961_en?filename=The%20future%20of%20European%20competitiveness%20_%20A%20competitiveness%20strategy%20for%20Europe.pdf" TargetMode="External"/><Relationship Id="rId18" Type="http://schemas.openxmlformats.org/officeDocument/2006/relationships/hyperlink" Target="https://commission.europa.eu/strategy-and-policy/priorities-2019-2024/europe-fit-digital-age/europes-digital-decade-digital-targets-2030_bg" TargetMode="External"/><Relationship Id="rId26" Type="http://schemas.openxmlformats.org/officeDocument/2006/relationships/hyperlink" Target="https://op.europa.eu/en/publication-detail/-/publication/1b2c729b-0a03-11ec-b5d3-01aa75ed71a1/language-en" TargetMode="External"/><Relationship Id="rId3" Type="http://schemas.openxmlformats.org/officeDocument/2006/relationships/hyperlink" Target="https://commission.europa.eu/document/download/97e481fd-2dc3-412d-be4c-f152a8232961_en?filename=The%20future%20of%20European%20competitiveness%20_%20A%20competitiveness%20strategy%20for%20Europe.pdf" TargetMode="External"/><Relationship Id="rId21" Type="http://schemas.openxmlformats.org/officeDocument/2006/relationships/hyperlink" Target="https://rm.coe.int/cepej-2024-9-guidelines-on-the-online-publication-of-judicial-decision/1680b2d0de" TargetMode="External"/><Relationship Id="rId7" Type="http://schemas.openxmlformats.org/officeDocument/2006/relationships/hyperlink" Target="https://www.consilium.europa.eu/media/ny3j24sm/much-more-than-a-market-report-by-enrico-letta.pdf" TargetMode="External"/><Relationship Id="rId12" Type="http://schemas.openxmlformats.org/officeDocument/2006/relationships/hyperlink" Target="https://data.consilium.europa.eu/doc/document/ST-16933-2024-INIT/bg/pdf" TargetMode="External"/><Relationship Id="rId17" Type="http://schemas.openxmlformats.org/officeDocument/2006/relationships/hyperlink" Target="https://commission.europa.eu/strategy-and-policy/priorities-2019-2024/europe-fit-digital-age/europes-digital-decade-digital-targets-2030_bg" TargetMode="External"/><Relationship Id="rId25" Type="http://schemas.openxmlformats.org/officeDocument/2006/relationships/hyperlink" Target="https://fra.europa.eu/en/publication/2025/digitalisation-justice" TargetMode="External"/><Relationship Id="rId2" Type="http://schemas.openxmlformats.org/officeDocument/2006/relationships/hyperlink" Target="https://commission.europa.eu/law/cross-border-cases/training-justice-professionals_en" TargetMode="External"/><Relationship Id="rId16" Type="http://schemas.openxmlformats.org/officeDocument/2006/relationships/hyperlink" Target="https://commission.europa.eu/strategy-and-policy/priorities-2019-2024/europe-fit-digital-age/europes-digital-decade-digital-targets-2030_bg" TargetMode="External"/><Relationship Id="rId20" Type="http://schemas.openxmlformats.org/officeDocument/2006/relationships/hyperlink" Target="https://rm.coe.int/cepej-2021-15-en-e-filing-guidelines-digitalisation-courts/1680a4cf87" TargetMode="External"/><Relationship Id="rId1" Type="http://schemas.openxmlformats.org/officeDocument/2006/relationships/hyperlink" Target="https://commission.europa.eu/document/download/be9f8125-b561-4d06-accc-96312f0df0d2_en?filename=Digitalisation%20of%20Justice%202023_Rapport_interactive%20def%205.pdf" TargetMode="External"/><Relationship Id="rId6" Type="http://schemas.openxmlformats.org/officeDocument/2006/relationships/hyperlink" Target="https://commission.europa.eu/document/download/97e481fd-2dc3-412d-be4c-f152a8232961_en?filename=The%20future%20of%20European%20competitiveness%20_%20A%20competitiveness%20strategy%20for%20Europe.pdf" TargetMode="External"/><Relationship Id="rId11" Type="http://schemas.openxmlformats.org/officeDocument/2006/relationships/hyperlink" Target="https://commission.europa.eu/document/download/97e481fd-2dc3-412d-be4c-f152a8232961_en?filename=The%20future%20of%20European%20competitiveness%20_%20A%20competitiveness%20strategy%20for%20Europe.pdf" TargetMode="External"/><Relationship Id="rId24" Type="http://schemas.openxmlformats.org/officeDocument/2006/relationships/hyperlink" Target="https://fra.europa.eu/en/publication/2025/digitalisation-justice" TargetMode="External"/><Relationship Id="rId5" Type="http://schemas.openxmlformats.org/officeDocument/2006/relationships/hyperlink" Target="https://commission.europa.eu/document/download/e6cd4328-673c-4e7a-8683-f63ffb2cf648_bg?filename=Political%20Guidelines%202024-2029_BG.pdf" TargetMode="External"/><Relationship Id="rId15" Type="http://schemas.openxmlformats.org/officeDocument/2006/relationships/hyperlink" Target="https://eur-lex.europa.eu/legal-content/BG/TXT/PDF/?uri=CELEX:52022DC0028" TargetMode="External"/><Relationship Id="rId23" Type="http://schemas.openxmlformats.org/officeDocument/2006/relationships/hyperlink" Target="https://academy.europa.eu/local/euacademy/pages/course/community-overview.php?title=interoperable-europe-academy-community" TargetMode="External"/><Relationship Id="rId10" Type="http://schemas.openxmlformats.org/officeDocument/2006/relationships/hyperlink" Target="https://commission.europa.eu/document/download/97e481fd-2dc3-412d-be4c-f152a8232961_en?filename=The%20future%20of%20European%20competitiveness%20_%20A%20competitiveness%20strategy%20for%20Europe.pdf" TargetMode="External"/><Relationship Id="rId19" Type="http://schemas.openxmlformats.org/officeDocument/2006/relationships/hyperlink" Target="https://reform-support.ec.europa.eu/public-administration-and-governance-coordination/enhancing-european-administrative-space-compact_en" TargetMode="External"/><Relationship Id="rId4" Type="http://schemas.openxmlformats.org/officeDocument/2006/relationships/hyperlink" Target="https://commission.europa.eu/document/download/10017eb1-4722-4333-add2-e0ed18105a34_en?filename=Communication_1.pdf" TargetMode="External"/><Relationship Id="rId9" Type="http://schemas.openxmlformats.org/officeDocument/2006/relationships/hyperlink" Target="https://eur-lex.europa.eu/legal-content/BG/TXT/PDF/?uri=OJ:C_202500437" TargetMode="External"/><Relationship Id="rId14" Type="http://schemas.openxmlformats.org/officeDocument/2006/relationships/hyperlink" Target="https://eur-lex.europa.eu/legal-content/BG/TXT/PDF/?uri=CELEX:52025DC0090" TargetMode="External"/><Relationship Id="rId22" Type="http://schemas.openxmlformats.org/officeDocument/2006/relationships/hyperlink" Target="https://interoperable-europe.ec.europa.eu/collection/interoperable-europe-academy" TargetMode="External"/><Relationship Id="rId27" Type="http://schemas.openxmlformats.org/officeDocument/2006/relationships/hyperlink" Target="https://eur-lex.europa.eu/legal-content/BG/TXT/PDF/?uri=OJ:C_202500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DB87-5E75-4F87-B9A9-36A30F8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7274</Words>
  <Characters>41464</Characters>
  <Application>Microsoft Office Word</Application>
  <DocSecurity>0</DocSecurity>
  <Lines>345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Tacheva</dc:creator>
  <cp:keywords/>
  <dc:description/>
  <cp:lastModifiedBy>Димитър Митев</cp:lastModifiedBy>
  <cp:revision>4</cp:revision>
  <dcterms:created xsi:type="dcterms:W3CDTF">2026-04-07T10:58:00Z</dcterms:created>
  <dcterms:modified xsi:type="dcterms:W3CDTF">2026-04-07T11:36:00Z</dcterms:modified>
</cp:coreProperties>
</file>